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DF6A" w14:textId="77777777" w:rsidR="009C175D" w:rsidRDefault="009C175D">
      <w:pPr>
        <w:pStyle w:val="Header"/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</w:rPr>
      </w:pPr>
    </w:p>
    <w:p w14:paraId="34A2C2A6" w14:textId="4A454947" w:rsidR="009C175D" w:rsidRDefault="00621A42">
      <w:pPr>
        <w:pStyle w:val="Header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razloženje Financijskog plana za razdoblje 2024-2026</w:t>
      </w:r>
    </w:p>
    <w:p w14:paraId="63121C51" w14:textId="77777777" w:rsidR="009C175D" w:rsidRDefault="00621A42">
      <w:pPr>
        <w:pStyle w:val="Header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jižnica i čitaonica Kutina</w:t>
      </w:r>
    </w:p>
    <w:p w14:paraId="5FF97654" w14:textId="77777777" w:rsidR="00621A42" w:rsidRDefault="00621A42">
      <w:pPr>
        <w:pStyle w:val="Header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48D52A3D" w14:textId="77777777" w:rsidR="009C175D" w:rsidRDefault="00621A42">
      <w:pPr>
        <w:pStyle w:val="Header"/>
        <w:numPr>
          <w:ilvl w:val="0"/>
          <w:numId w:val="15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Opći dio</w:t>
      </w:r>
    </w:p>
    <w:p w14:paraId="34C245B2" w14:textId="6601255D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Za 2024. godinu predlažu se prihodi i primici u iznosu od </w:t>
      </w:r>
      <w:r w:rsidRPr="00621A42">
        <w:rPr>
          <w:rFonts w:ascii="Times New Roman" w:hAnsi="Times New Roman"/>
          <w:i w:val="0"/>
          <w:sz w:val="24"/>
          <w:szCs w:val="24"/>
          <w:lang w:val="hr-HR"/>
        </w:rPr>
        <w:t>258.800,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. </w:t>
      </w:r>
    </w:p>
    <w:p w14:paraId="1BF887D8" w14:textId="6A0F4DF7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omoći iz inozemstva i od subjekata unutar općeg proračuna predlažemo u iznosu od </w:t>
      </w:r>
      <w:r w:rsidRPr="00621A42">
        <w:rPr>
          <w:rFonts w:ascii="Times New Roman" w:hAnsi="Times New Roman"/>
          <w:i w:val="0"/>
          <w:sz w:val="24"/>
          <w:szCs w:val="24"/>
          <w:lang w:val="hr-HR"/>
        </w:rPr>
        <w:t>29.600,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.</w:t>
      </w:r>
    </w:p>
    <w:p w14:paraId="28803C91" w14:textId="6D7C3090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Prihode od administrativnih pristojbi i pristojbi po posebnim propisima predlažemo u iznosu od 14.000,00 eura.</w:t>
      </w:r>
    </w:p>
    <w:p w14:paraId="5AA04B02" w14:textId="77777777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Prihode od prodaje proizvoda i robe te pruženih usluga i prihode od donacija predlažemo u iznosu od 1.500,00 eura.</w:t>
      </w:r>
    </w:p>
    <w:p w14:paraId="526A7EBE" w14:textId="2E79D646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iz nadležnog proračuna predlažemo u iznosu od </w:t>
      </w:r>
      <w:r w:rsidRPr="00621A42">
        <w:rPr>
          <w:rFonts w:ascii="Times New Roman" w:hAnsi="Times New Roman"/>
          <w:i w:val="0"/>
          <w:sz w:val="24"/>
          <w:szCs w:val="24"/>
          <w:lang w:val="hr-HR"/>
        </w:rPr>
        <w:t>213.700,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.</w:t>
      </w:r>
    </w:p>
    <w:p w14:paraId="5A8D11E5" w14:textId="77777777" w:rsidR="009C175D" w:rsidRDefault="009C175D">
      <w:pPr>
        <w:spacing w:line="240" w:lineRule="auto"/>
        <w:ind w:right="-58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70F453FB" w14:textId="02BE6523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i izdaci predlažu se u iznosu </w:t>
      </w:r>
      <w:r w:rsidRPr="00621A42">
        <w:rPr>
          <w:rFonts w:ascii="Times New Roman" w:hAnsi="Times New Roman"/>
          <w:i w:val="0"/>
          <w:sz w:val="24"/>
          <w:szCs w:val="24"/>
          <w:lang w:val="hr-HR"/>
        </w:rPr>
        <w:t>258.800,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. </w:t>
      </w:r>
    </w:p>
    <w:p w14:paraId="6846C38F" w14:textId="6872CDB4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za zaposlene predlažu se u iznosu </w:t>
      </w:r>
      <w:r w:rsidRPr="00621A42">
        <w:rPr>
          <w:rFonts w:ascii="Times New Roman" w:hAnsi="Times New Roman"/>
          <w:i w:val="0"/>
          <w:sz w:val="24"/>
          <w:szCs w:val="24"/>
          <w:lang w:val="hr-HR"/>
        </w:rPr>
        <w:t>154.000,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, na bazi ostvarenja Financijskog plana za 2023. godinu.</w:t>
      </w:r>
    </w:p>
    <w:p w14:paraId="7DC93D0E" w14:textId="76D0CA43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Materijalni rashodi predlažu se u iznosu od </w:t>
      </w:r>
      <w:r w:rsidRPr="00621A42">
        <w:rPr>
          <w:rFonts w:ascii="Times New Roman" w:hAnsi="Times New Roman"/>
          <w:i w:val="0"/>
          <w:sz w:val="24"/>
          <w:szCs w:val="24"/>
          <w:lang w:val="hr-HR"/>
        </w:rPr>
        <w:t>69.700,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, na bazi ostvarenja Financijskog plana za 2023. godinu, sve uvažavajući realan rast stope inflacije.</w:t>
      </w:r>
    </w:p>
    <w:p w14:paraId="2C3848CF" w14:textId="177C5724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Rashodi za nabavu proizvedene dugotrajne imovine predlažu se u iznosu od 35.100,00 eura, na bazi ostvarenja Financijskog plana za 2023. godinu i predloženih programa za koje se očekuje sufinanciranje Ministarstva kulture i medija.</w:t>
      </w:r>
    </w:p>
    <w:p w14:paraId="064DF775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781AF734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3D8A6C78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027004B3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1E70F6FC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6EBFDE9D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51CC1F4D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1ED9A6F7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46931B16" w14:textId="77777777" w:rsidR="00621A42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7D31357B" w14:textId="77777777" w:rsidR="00621A42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4A77EBCC" w14:textId="77777777" w:rsidR="00621A42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1EE70AFA" w14:textId="77777777" w:rsidR="009C175D" w:rsidRDefault="00621A42">
      <w:pPr>
        <w:pStyle w:val="Header"/>
        <w:numPr>
          <w:ilvl w:val="0"/>
          <w:numId w:val="17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lastRenderedPageBreak/>
        <w:t>Posebni dio</w:t>
      </w:r>
    </w:p>
    <w:p w14:paraId="209CE9F8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3EC89E12" w14:textId="77777777" w:rsidR="009C175D" w:rsidRDefault="00621A42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color w:val="FF0000"/>
          <w:lang w:val="hr-HR"/>
        </w:rPr>
        <w:tab/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U posebnom dijelu financijskog plana rashodi i izdaci razvrstani su u programe, projekte i aktivnosti, prema izvorima financiranja. </w:t>
      </w:r>
    </w:p>
    <w:p w14:paraId="3164DD40" w14:textId="77777777" w:rsidR="009C175D" w:rsidRDefault="00621A42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Knjižnica i čitaonica Kutina svoje aktivnosti provodi prema programu:</w:t>
      </w:r>
    </w:p>
    <w:p w14:paraId="0588A962" w14:textId="2556C34F" w:rsidR="009C175D" w:rsidRDefault="00621A42">
      <w:pPr>
        <w:pStyle w:val="Heading1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lang w:val="hr-HR"/>
        </w:rPr>
      </w:pPr>
      <w:r>
        <w:rPr>
          <w:rStyle w:val="IntenseReference"/>
          <w:lang w:val="hr-HR"/>
        </w:rPr>
        <w:t>PROGRAM</w:t>
      </w:r>
      <w:r>
        <w:rPr>
          <w:rStyle w:val="IntenseReference"/>
          <w:lang w:val="hr-HR"/>
        </w:rPr>
        <w:tab/>
        <w:t>1003</w:t>
      </w:r>
      <w:r>
        <w:rPr>
          <w:rStyle w:val="IntenseReference"/>
          <w:lang w:val="hr-HR"/>
        </w:rPr>
        <w:tab/>
        <w:t>POTREBE GRADA U KULTURI</w:t>
      </w:r>
      <w:r>
        <w:rPr>
          <w:rStyle w:val="IntenseReference"/>
          <w:lang w:val="hr-HR"/>
        </w:rPr>
        <w:tab/>
        <w:t>258.800,00</w:t>
      </w:r>
    </w:p>
    <w:p w14:paraId="66D6D2DD" w14:textId="77777777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ositelj Programa:</w:t>
      </w:r>
    </w:p>
    <w:p w14:paraId="5A646650" w14:textId="77777777" w:rsidR="009C175D" w:rsidRDefault="00621A42">
      <w:pPr>
        <w:spacing w:after="120" w:line="240" w:lineRule="auto"/>
        <w:rPr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Knjižnica i čitaonica Kutina</w:t>
      </w:r>
    </w:p>
    <w:p w14:paraId="58B5F8D5" w14:textId="77777777" w:rsidR="009C175D" w:rsidRDefault="009C175D">
      <w:pPr>
        <w:spacing w:after="120" w:line="240" w:lineRule="auto"/>
        <w:rPr>
          <w:b/>
          <w:sz w:val="24"/>
          <w:szCs w:val="24"/>
          <w:lang w:val="hr-HR"/>
        </w:rPr>
      </w:pPr>
    </w:p>
    <w:p w14:paraId="5817E130" w14:textId="77777777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govorna osoba:</w:t>
      </w:r>
      <w:bookmarkStart w:id="0" w:name="_GoBack"/>
      <w:bookmarkEnd w:id="0"/>
    </w:p>
    <w:p w14:paraId="2726D82A" w14:textId="77777777" w:rsidR="009C175D" w:rsidRDefault="00621A42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zana Pomper, prof.</w:t>
      </w:r>
    </w:p>
    <w:p w14:paraId="183F820D" w14:textId="77777777" w:rsidR="009C175D" w:rsidRDefault="009C175D">
      <w:pPr>
        <w:spacing w:after="120" w:line="240" w:lineRule="auto"/>
        <w:rPr>
          <w:b/>
          <w:sz w:val="24"/>
          <w:szCs w:val="24"/>
          <w:lang w:val="hr-HR"/>
        </w:rPr>
      </w:pPr>
    </w:p>
    <w:p w14:paraId="576CE870" w14:textId="77777777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Zakonska osnova: </w:t>
      </w:r>
    </w:p>
    <w:p w14:paraId="081E07FA" w14:textId="77777777" w:rsidR="009C175D" w:rsidRDefault="00621A42">
      <w:pPr>
        <w:numPr>
          <w:ilvl w:val="0"/>
          <w:numId w:val="10"/>
        </w:num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kon o knjižnicama (NN 105/97, 5/98, 104/00, 69/09 i 98/19)</w:t>
      </w:r>
    </w:p>
    <w:p w14:paraId="0324BBE5" w14:textId="77777777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Ciljevi:</w:t>
      </w:r>
    </w:p>
    <w:p w14:paraId="3348EAE7" w14:textId="77777777" w:rsidR="009C175D" w:rsidRDefault="00621A42">
      <w:pPr>
        <w:numPr>
          <w:ilvl w:val="0"/>
          <w:numId w:val="11"/>
        </w:num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ulturno uzdizanje svih građana Grada Kutine </w:t>
      </w:r>
    </w:p>
    <w:p w14:paraId="0F6867EE" w14:textId="77777777" w:rsidR="009C175D" w:rsidRDefault="00621A42">
      <w:pPr>
        <w:numPr>
          <w:ilvl w:val="0"/>
          <w:numId w:val="11"/>
        </w:num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icanje građana na praćenje kulturnih aktivnosti i manifestacija s ciljem zadovoljavanja potreba građana kroz područja kulturnih djelatnosti</w:t>
      </w:r>
    </w:p>
    <w:p w14:paraId="3367CEEF" w14:textId="77777777" w:rsidR="009C175D" w:rsidRDefault="009C175D">
      <w:pPr>
        <w:spacing w:after="120" w:line="240" w:lineRule="auto"/>
        <w:rPr>
          <w:b/>
          <w:sz w:val="24"/>
          <w:szCs w:val="24"/>
          <w:lang w:val="hr-HR"/>
        </w:rPr>
      </w:pPr>
    </w:p>
    <w:p w14:paraId="307A6684" w14:textId="77777777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Ciljevi ovog programa ostvarivati će se kroz sljedeće projekte i aktivnosti: </w:t>
      </w:r>
    </w:p>
    <w:p w14:paraId="62BB9890" w14:textId="1CCB125D" w:rsidR="009C175D" w:rsidRDefault="00621A42">
      <w:pPr>
        <w:pStyle w:val="Heading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lang w:val="hr-HR"/>
        </w:rPr>
      </w:pPr>
      <w:r>
        <w:rPr>
          <w:rStyle w:val="IntenseReference"/>
          <w:lang w:val="hr-HR"/>
        </w:rPr>
        <w:t>Aktivnost  A100001</w:t>
      </w:r>
      <w:r>
        <w:rPr>
          <w:rStyle w:val="IntenseReference"/>
          <w:lang w:val="hr-HR"/>
        </w:rPr>
        <w:tab/>
        <w:t>RASHODI ZA ZAPOSLENE</w:t>
      </w:r>
      <w:r>
        <w:rPr>
          <w:rStyle w:val="IntenseReference"/>
          <w:lang w:val="hr-HR"/>
        </w:rPr>
        <w:tab/>
      </w:r>
      <w:r w:rsidRPr="00621A42">
        <w:rPr>
          <w:rStyle w:val="IntenseReference"/>
          <w:lang w:val="hr-HR"/>
        </w:rPr>
        <w:t>159.000,00</w:t>
      </w:r>
    </w:p>
    <w:p w14:paraId="51D8B882" w14:textId="370AD8AC" w:rsidR="009C175D" w:rsidRDefault="00621A42">
      <w:pPr>
        <w:pStyle w:val="Heading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lang w:val="hr-HR"/>
        </w:rPr>
      </w:pPr>
      <w:r>
        <w:rPr>
          <w:rStyle w:val="IntenseReference"/>
          <w:lang w:val="hr-HR"/>
        </w:rPr>
        <w:t>Aktivnost  A100002</w:t>
      </w:r>
      <w:r>
        <w:rPr>
          <w:rStyle w:val="IntenseReference"/>
          <w:lang w:val="hr-HR"/>
        </w:rPr>
        <w:tab/>
        <w:t>MATERIJALNI I FINANCIJSKI RASHODI</w:t>
      </w:r>
      <w:r>
        <w:rPr>
          <w:rStyle w:val="IntenseReference"/>
          <w:lang w:val="hr-HR"/>
        </w:rPr>
        <w:tab/>
      </w:r>
      <w:r w:rsidRPr="00621A42">
        <w:rPr>
          <w:rStyle w:val="IntenseReference"/>
          <w:lang w:val="hr-HR"/>
        </w:rPr>
        <w:t>66.400,00</w:t>
      </w:r>
    </w:p>
    <w:p w14:paraId="022B3829" w14:textId="77777777" w:rsidR="009C175D" w:rsidRDefault="00621A42">
      <w:pPr>
        <w:pStyle w:val="Heading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lang w:val="hr-HR"/>
        </w:rPr>
      </w:pPr>
      <w:r>
        <w:rPr>
          <w:rStyle w:val="IntenseReference"/>
          <w:lang w:val="hr-HR"/>
        </w:rPr>
        <w:t>Aktivnost  A100003</w:t>
      </w:r>
      <w:r>
        <w:rPr>
          <w:rStyle w:val="IntenseReference"/>
          <w:lang w:val="hr-HR"/>
        </w:rPr>
        <w:tab/>
        <w:t>NABAVA OPREME I EKSPONATA</w:t>
      </w:r>
      <w:r>
        <w:rPr>
          <w:rStyle w:val="IntenseReference"/>
          <w:lang w:val="hr-HR"/>
        </w:rPr>
        <w:tab/>
        <w:t>1.500,00</w:t>
      </w:r>
    </w:p>
    <w:p w14:paraId="38B1536D" w14:textId="77777777" w:rsidR="00621A42" w:rsidRDefault="00621A42">
      <w:pPr>
        <w:pStyle w:val="Heading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lang w:val="hr-HR"/>
        </w:rPr>
      </w:pPr>
      <w:r>
        <w:rPr>
          <w:rStyle w:val="IntenseReference"/>
          <w:lang w:val="hr-HR"/>
        </w:rPr>
        <w:t>Aktivnost  A100010</w:t>
      </w:r>
      <w:r>
        <w:rPr>
          <w:rStyle w:val="IntenseReference"/>
          <w:lang w:val="hr-HR"/>
        </w:rPr>
        <w:tab/>
        <w:t>NABAVA KNJIŽNE I NEKNJIŽNE GRAĐE</w:t>
      </w:r>
      <w:r>
        <w:rPr>
          <w:rStyle w:val="IntenseReference"/>
          <w:lang w:val="hr-HR"/>
        </w:rPr>
        <w:tab/>
        <w:t>34.600,00</w:t>
      </w:r>
    </w:p>
    <w:p w14:paraId="4F1623B5" w14:textId="4E7EE3D6" w:rsidR="009C175D" w:rsidRDefault="00621A42">
      <w:pPr>
        <w:pStyle w:val="Heading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lang w:val="hr-HR"/>
        </w:rPr>
      </w:pPr>
      <w:r w:rsidRPr="00621A42">
        <w:rPr>
          <w:rStyle w:val="IntenseReference"/>
          <w:lang w:val="hr-HR"/>
        </w:rPr>
        <w:t>Tekući projekt T100007 ERASMUS +</w:t>
      </w:r>
      <w:r>
        <w:rPr>
          <w:rStyle w:val="IntenseReference"/>
          <w:lang w:val="hr-HR"/>
        </w:rPr>
        <w:tab/>
        <w:t>3.300,00</w:t>
      </w:r>
    </w:p>
    <w:p w14:paraId="5D6D0688" w14:textId="77777777" w:rsidR="001C6C0C" w:rsidRDefault="001C6C0C" w:rsidP="001C6C0C">
      <w:pPr>
        <w:jc w:val="right"/>
        <w:rPr>
          <w:rFonts w:ascii="Times New Roman" w:hAnsi="Times New Roman"/>
          <w:b/>
          <w:i w:val="0"/>
          <w:sz w:val="24"/>
          <w:szCs w:val="24"/>
          <w:lang w:val="hr-HR" w:bidi="ar-SA"/>
        </w:rPr>
      </w:pPr>
    </w:p>
    <w:p w14:paraId="221B60AD" w14:textId="3B419139" w:rsidR="001C6C0C" w:rsidRDefault="001C6C0C" w:rsidP="001C6C0C">
      <w:pPr>
        <w:jc w:val="right"/>
        <w:rPr>
          <w:rFonts w:ascii="Times New Roman" w:hAnsi="Times New Roman"/>
          <w:b/>
          <w:i w:val="0"/>
          <w:sz w:val="24"/>
          <w:szCs w:val="24"/>
          <w:lang w:val="hr-HR" w:bidi="ar-SA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hr-HR" w:bidi="ar-SA"/>
        </w:rPr>
        <w:drawing>
          <wp:anchor distT="0" distB="0" distL="114300" distR="114300" simplePos="0" relativeHeight="251659264" behindDoc="1" locked="0" layoutInCell="1" allowOverlap="1" wp14:anchorId="53AF85C2" wp14:editId="0FAB5752">
            <wp:simplePos x="0" y="0"/>
            <wp:positionH relativeFrom="column">
              <wp:posOffset>2948305</wp:posOffset>
            </wp:positionH>
            <wp:positionV relativeFrom="paragraph">
              <wp:posOffset>300355</wp:posOffset>
            </wp:positionV>
            <wp:extent cx="2865120" cy="114832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čat s potpis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14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B53">
        <w:rPr>
          <w:rFonts w:ascii="Times New Roman" w:hAnsi="Times New Roman"/>
          <w:b/>
          <w:i w:val="0"/>
          <w:sz w:val="24"/>
          <w:szCs w:val="24"/>
          <w:lang w:val="hr-HR" w:bidi="ar-SA"/>
        </w:rPr>
        <w:t>Suzana Pomper,</w:t>
      </w:r>
      <w:r w:rsidRPr="00DB0B53">
        <w:rPr>
          <w:rFonts w:ascii="Times New Roman" w:hAnsi="Times New Roman"/>
          <w:b/>
          <w:i w:val="0"/>
          <w:sz w:val="24"/>
          <w:szCs w:val="24"/>
          <w:lang w:val="hr-HR" w:bidi="ar-SA"/>
        </w:rPr>
        <w:br/>
        <w:t>ravnateljica Knjižnice i čitaonice Kutina</w:t>
      </w:r>
    </w:p>
    <w:p w14:paraId="0F589096" w14:textId="77777777" w:rsidR="001C6C0C" w:rsidRDefault="001C6C0C" w:rsidP="001C6C0C">
      <w:pPr>
        <w:jc w:val="right"/>
        <w:rPr>
          <w:rFonts w:ascii="Times New Roman" w:hAnsi="Times New Roman"/>
          <w:b/>
          <w:i w:val="0"/>
          <w:sz w:val="24"/>
          <w:szCs w:val="24"/>
          <w:lang w:val="hr-HR" w:bidi="ar-SA"/>
        </w:rPr>
      </w:pPr>
    </w:p>
    <w:p w14:paraId="77CE0310" w14:textId="550E9773" w:rsidR="00621A42" w:rsidRPr="00621A42" w:rsidRDefault="00621A42" w:rsidP="00621A42">
      <w:pPr>
        <w:rPr>
          <w:lang w:val="hr-HR" w:bidi="ar-SA"/>
        </w:rPr>
      </w:pPr>
    </w:p>
    <w:sectPr w:rsidR="00621A42" w:rsidRPr="00621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14166" w14:textId="77777777" w:rsidR="00A66A8C" w:rsidRDefault="00A66A8C">
      <w:pPr>
        <w:spacing w:after="0" w:line="240" w:lineRule="auto"/>
      </w:pPr>
      <w:r>
        <w:separator/>
      </w:r>
    </w:p>
  </w:endnote>
  <w:endnote w:type="continuationSeparator" w:id="0">
    <w:p w14:paraId="0FE65E8D" w14:textId="77777777" w:rsidR="00A66A8C" w:rsidRDefault="00A6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8F42" w14:textId="77777777" w:rsidR="009C175D" w:rsidRDefault="00621A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5C24E" w14:textId="77777777" w:rsidR="00A66A8C" w:rsidRDefault="00A66A8C">
      <w:pPr>
        <w:spacing w:after="0" w:line="240" w:lineRule="auto"/>
      </w:pPr>
      <w:r>
        <w:separator/>
      </w:r>
    </w:p>
  </w:footnote>
  <w:footnote w:type="continuationSeparator" w:id="0">
    <w:p w14:paraId="10B77E55" w14:textId="77777777" w:rsidR="00A66A8C" w:rsidRDefault="00A66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464"/>
    <w:multiLevelType w:val="hybridMultilevel"/>
    <w:tmpl w:val="B1E67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217"/>
    <w:multiLevelType w:val="hybridMultilevel"/>
    <w:tmpl w:val="9F7CE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DA2"/>
    <w:multiLevelType w:val="hybridMultilevel"/>
    <w:tmpl w:val="F4703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AF5"/>
    <w:multiLevelType w:val="hybridMultilevel"/>
    <w:tmpl w:val="458C8D50"/>
    <w:lvl w:ilvl="0" w:tplc="E31C4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94BF2"/>
    <w:multiLevelType w:val="hybridMultilevel"/>
    <w:tmpl w:val="D2E8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5EC"/>
    <w:multiLevelType w:val="hybridMultilevel"/>
    <w:tmpl w:val="3488C7FE"/>
    <w:lvl w:ilvl="0" w:tplc="6F08E4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13AF"/>
    <w:multiLevelType w:val="hybridMultilevel"/>
    <w:tmpl w:val="A51A812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41935EB7"/>
    <w:multiLevelType w:val="hybridMultilevel"/>
    <w:tmpl w:val="DBC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32DD"/>
    <w:multiLevelType w:val="hybridMultilevel"/>
    <w:tmpl w:val="3160B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37331"/>
    <w:multiLevelType w:val="hybridMultilevel"/>
    <w:tmpl w:val="95D0F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B759C"/>
    <w:multiLevelType w:val="hybridMultilevel"/>
    <w:tmpl w:val="47D40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8227E"/>
    <w:multiLevelType w:val="hybridMultilevel"/>
    <w:tmpl w:val="8A1AA31C"/>
    <w:lvl w:ilvl="0" w:tplc="4070743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6D5C"/>
    <w:multiLevelType w:val="hybridMultilevel"/>
    <w:tmpl w:val="458C8D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D34F2"/>
    <w:multiLevelType w:val="hybridMultilevel"/>
    <w:tmpl w:val="D7161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D5877"/>
    <w:multiLevelType w:val="hybridMultilevel"/>
    <w:tmpl w:val="23C47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73354"/>
    <w:multiLevelType w:val="hybridMultilevel"/>
    <w:tmpl w:val="B09498A0"/>
    <w:lvl w:ilvl="0" w:tplc="1714C8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33E3C"/>
    <w:multiLevelType w:val="hybridMultilevel"/>
    <w:tmpl w:val="A934C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16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5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5D"/>
    <w:rsid w:val="001C6C0C"/>
    <w:rsid w:val="00621A42"/>
    <w:rsid w:val="009C175D"/>
    <w:rsid w:val="00A6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7BD7"/>
  <w15:docId w15:val="{851BAB9E-158C-4D59-A7D3-522C404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styleId="IntenseReference">
    <w:name w:val="Intense Reference"/>
    <w:uiPriority w:val="32"/>
    <w:qFormat/>
    <w:rPr>
      <w:b/>
      <w:bCs/>
      <w:i/>
      <w:iCs/>
      <w:smallCaps/>
      <w:color w:val="C0504D"/>
      <w:u w:color="C0504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Calibri"/>
      <w:i w:val="0"/>
      <w:iCs w:val="0"/>
      <w:noProof/>
      <w:sz w:val="22"/>
      <w:szCs w:val="22"/>
      <w:lang w:val="hr-HR" w:bidi="ar-S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i w:val="0"/>
      <w:iCs w:val="0"/>
      <w:szCs w:val="24"/>
      <w:lang w:val="hr-HR" w:bidi="ar-SA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E471-D640-474A-AD87-8FD3674B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Uroić</dc:creator>
  <cp:lastModifiedBy>Admin</cp:lastModifiedBy>
  <cp:revision>5</cp:revision>
  <cp:lastPrinted>2018-11-26T07:30:00Z</cp:lastPrinted>
  <dcterms:created xsi:type="dcterms:W3CDTF">2022-10-04T08:00:00Z</dcterms:created>
  <dcterms:modified xsi:type="dcterms:W3CDTF">2024-02-15T13:26:00Z</dcterms:modified>
</cp:coreProperties>
</file>